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E958" w14:textId="4A85181A" w:rsidR="003239AE" w:rsidRPr="001D6FAF" w:rsidRDefault="003239AE" w:rsidP="003239AE">
      <w:pPr>
        <w:rPr>
          <w:rFonts w:asciiTheme="minorHAnsi" w:hAnsiTheme="minorHAnsi"/>
          <w:b/>
          <w:sz w:val="28"/>
          <w:szCs w:val="28"/>
        </w:rPr>
      </w:pPr>
      <w:r w:rsidRPr="001D6FAF">
        <w:rPr>
          <w:rFonts w:asciiTheme="minorHAnsi" w:hAnsiTheme="minorHAnsi"/>
          <w:b/>
          <w:sz w:val="28"/>
          <w:szCs w:val="28"/>
        </w:rPr>
        <w:t>Wymagania edukacyjne z języka angielskiego dla klasy VII</w:t>
      </w:r>
      <w:r w:rsidR="006B64CB" w:rsidRPr="001D6FAF">
        <w:rPr>
          <w:rFonts w:asciiTheme="minorHAnsi" w:hAnsiTheme="minorHAnsi"/>
          <w:b/>
          <w:sz w:val="28"/>
          <w:szCs w:val="28"/>
        </w:rPr>
        <w:t>I</w:t>
      </w:r>
    </w:p>
    <w:p w14:paraId="2863C61D" w14:textId="77777777" w:rsidR="003239AE" w:rsidRPr="003239AE" w:rsidRDefault="003239AE" w:rsidP="003239AE">
      <w:pPr>
        <w:rPr>
          <w:rFonts w:asciiTheme="minorHAnsi" w:hAnsiTheme="minorHAnsi"/>
          <w:b/>
        </w:rPr>
      </w:pPr>
    </w:p>
    <w:p w14:paraId="16B404A7" w14:textId="77777777" w:rsidR="003239AE" w:rsidRPr="003239AE" w:rsidRDefault="003239AE" w:rsidP="003239AE">
      <w:pPr>
        <w:rPr>
          <w:rFonts w:asciiTheme="minorHAnsi" w:hAnsiTheme="minorHAnsi"/>
        </w:rPr>
      </w:pPr>
      <w:r w:rsidRPr="003239AE">
        <w:rPr>
          <w:rFonts w:asciiTheme="minorHAnsi" w:hAnsiTheme="minorHAnsi"/>
        </w:rPr>
        <w:t xml:space="preserve">Ocenę </w:t>
      </w:r>
      <w:r w:rsidRPr="003239AE">
        <w:rPr>
          <w:rFonts w:asciiTheme="minorHAnsi" w:hAnsiTheme="minorHAnsi"/>
          <w:b/>
        </w:rPr>
        <w:t xml:space="preserve">niedostateczną </w:t>
      </w:r>
      <w:r w:rsidRPr="003239AE">
        <w:rPr>
          <w:rFonts w:asciiTheme="minorHAnsi" w:hAnsiTheme="minorHAnsi"/>
        </w:rPr>
        <w:t xml:space="preserve">otrzymuje uczeń, który nie spełnia wymagań na ocenę  dopuszczającą </w:t>
      </w:r>
    </w:p>
    <w:p w14:paraId="13234467" w14:textId="77777777" w:rsidR="003239AE" w:rsidRPr="003239AE" w:rsidRDefault="003239AE" w:rsidP="003239AE">
      <w:pPr>
        <w:rPr>
          <w:rFonts w:asciiTheme="minorHAnsi" w:hAnsiTheme="minorHAnsi"/>
        </w:rPr>
      </w:pPr>
      <w:r w:rsidRPr="003239AE">
        <w:rPr>
          <w:rFonts w:asciiTheme="minorHAnsi" w:hAnsiTheme="minorHAnsi"/>
        </w:rPr>
        <w:t>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4B03CCB4" w14:textId="77777777" w:rsidR="003239AE" w:rsidRPr="003239AE" w:rsidRDefault="003239AE" w:rsidP="003239AE">
      <w:pPr>
        <w:rPr>
          <w:rFonts w:asciiTheme="minorHAnsi" w:hAnsiTheme="minorHAnsi"/>
        </w:rPr>
      </w:pPr>
    </w:p>
    <w:p w14:paraId="0D23B534" w14:textId="6BD0F273" w:rsidR="00D9548A" w:rsidRDefault="003239AE" w:rsidP="003239AE">
      <w:pPr>
        <w:rPr>
          <w:rFonts w:asciiTheme="minorHAnsi" w:hAnsiTheme="minorHAnsi"/>
        </w:rPr>
      </w:pPr>
      <w:r w:rsidRPr="003239AE">
        <w:rPr>
          <w:rFonts w:asciiTheme="minorHAnsi" w:hAnsiTheme="minorHAnsi"/>
        </w:rPr>
        <w:t xml:space="preserve">Ocenę </w:t>
      </w:r>
      <w:r w:rsidRPr="003239AE">
        <w:rPr>
          <w:rFonts w:asciiTheme="minorHAnsi" w:hAnsiTheme="minorHAnsi"/>
          <w:b/>
        </w:rPr>
        <w:t xml:space="preserve">celującą </w:t>
      </w:r>
      <w:r w:rsidRPr="003239AE">
        <w:rPr>
          <w:rFonts w:asciiTheme="minorHAnsi" w:hAnsiTheme="minorHAnsi"/>
        </w:rPr>
        <w:t>otrzymuje uczeń, który spełnia wymagania na ocenę bardzo dobrą, a także bierze udział w konkursach języka angielskiego , jest bardzo zaangażowany w trakcie zajęć i chętnie dzieli się swoją wiedzą z pozostałymi uczniami.</w:t>
      </w:r>
    </w:p>
    <w:p w14:paraId="0CF57BBC" w14:textId="77777777" w:rsidR="003239AE" w:rsidRDefault="003239AE" w:rsidP="00D9548A">
      <w:pPr>
        <w:rPr>
          <w:rFonts w:asciiTheme="minorHAnsi" w:hAnsiTheme="minorHAnsi"/>
        </w:rPr>
      </w:pPr>
    </w:p>
    <w:p w14:paraId="4098942B" w14:textId="77777777" w:rsidR="003239AE" w:rsidRDefault="003239AE" w:rsidP="00D9548A">
      <w:pPr>
        <w:rPr>
          <w:rFonts w:asciiTheme="minorHAnsi" w:hAnsiTheme="minorHAnsi"/>
        </w:rPr>
      </w:pPr>
    </w:p>
    <w:p w14:paraId="38790A4A" w14:textId="77777777" w:rsidR="003239AE" w:rsidRPr="00B8353A" w:rsidRDefault="003239AE" w:rsidP="00D9548A">
      <w:pPr>
        <w:rPr>
          <w:rFonts w:asciiTheme="minorHAnsi" w:hAnsiTheme="minorHAnsi"/>
        </w:rPr>
      </w:pP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słownictwo opisujące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uczucia i emocje oraz 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, podaje słownictwo opisujące 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słownictwo opisujące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dużą trudnością znajduje w 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opisuje wygląd zewnętrzny ludzi, ich ubrania oraz cech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wyraża swoje opinie oraz 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wyraża swoje opinie oraz 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dnośnie krewnych i 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bardziej złożone wypowiedzi ustne: opisuje wygląd zewnętrzny ludzi, ich ubrania oraz cechy charakteru, wyraża swoje opinie oraz uczucia i emocje odnośnie krewnych i przyjaciół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wiąt i uroczystości; ewentualne 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orzy proste i bardziej złożone wypowiedzi ustne: opisuje wygląd zewnętrzny ludzi, ich ubrania oraz cechy charakteru, wyraża swoje opinie oraz uczucia i emocje odnośnie krew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y i cechy charakteru, podaje dane osobowe oraz  informacje o rodzinie, wyraża opinie odnośnie wyglądu i cech 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dstawia siebie, swoich przyjaciół, członków swojej rodziny oraz nawią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przedstawia siebie, swoich przyjaciół, członków swoj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ebie, swoich przyjaciół, członków 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rzedstawia siebie, swoich przyjaciół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łonków swojej 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iebie, swoich przyjaciół, 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a 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sformułowane w 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.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używa ich w zdaniach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1D944D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</w:t>
            </w:r>
            <w:r w:rsidR="003239AE">
              <w:rPr>
                <w:rFonts w:asciiTheme="minorHAnsi" w:hAnsiTheme="minorHAnsi"/>
                <w:sz w:val="22"/>
                <w:szCs w:val="22"/>
              </w:rPr>
              <w:t xml:space="preserve">zególnymi częściami tekstu 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5D5AAB4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7A6998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3FFB6C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2B7AE6D1" w:rsidR="00943473" w:rsidRPr="00943473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dotyczące miejsca zamieszk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dotyczące miejsca zamieszkania, popełniając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intencje i marzenia dotyczące miejs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24F59E45" w:rsidR="00943473" w:rsidRPr="00B8353A" w:rsidRDefault="00943473" w:rsidP="003239AE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6FFB0C5E" w14:textId="77777777" w:rsidR="00943473" w:rsidRPr="00B8353A" w:rsidRDefault="00943473" w:rsidP="003239AE">
            <w:pPr>
              <w:ind w:left="226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2F526503" w14:textId="77777777" w:rsidR="00943473" w:rsidRPr="00B8353A" w:rsidRDefault="00943473" w:rsidP="003239AE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2D2019DC" w14:textId="77777777" w:rsidR="00943473" w:rsidRPr="00B8353A" w:rsidRDefault="00943473" w:rsidP="003239A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ąc bogate słownictwo, tworzy krótkie i bardziej złożone 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249FD309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podaje nazwy pomieszczeń szkolnych, 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podaje nazwy pomieszczeń szkolnych, 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proste wypowiedzi pisemne: opowiada o czynnościach z przeszłości, relacjonu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opowiada o czynnościach z przeszłości, relacjonując wycieczkę szkolną; przedstawia fakty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samodzielnie krótkie wypowiedzi pisemne: opowiada o czynnościach z przeszłości, relacjonu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złożone wypowiedzi pisemne: opowiada o czynnościach z przeszłości, relacjonując wycieczkę szkolną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bardziej złożone wypowiedzi pisemne: opowiada o czynnościach z przeszłości, relacjonu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i wyjaśnienia odnośnie przedmiotów nauczania, uczenia się, życia szkoły i zajęć pozalekcyjnych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informacje i wyjaśnienia odnośnie przedmiotów nauczania, uczenia się, życia szkoły i zajęć pozalekcyj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wyjaśnienia odnośnie przedmiotów nauczania, uczenia się, życia szkoły i zajęć pozalekcyjnych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oraz przekazuje informacje i wyjaśnienia odnośnie przedmiotów nauczania, uczenia się, życia szkoły i zajęć pozalekcyj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popularnych zawodów i związanych z nimi 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imki nieokreślone i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zaim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9" w:type="dxa"/>
          </w:tcPr>
          <w:p w14:paraId="25A0D1ED" w14:textId="6E34AE71" w:rsidR="003239AE" w:rsidRPr="00B8353A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często zaburzające komunikację, nieudolnie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14:paraId="25A2386E" w14:textId="226FC894" w:rsidR="00943473" w:rsidRPr="00B8353A" w:rsidRDefault="00943473" w:rsidP="003239AE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6B46851" w14:textId="28BB94BA" w:rsidR="00943473" w:rsidRPr="003239AE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asem zaburzające komunikację, tworzy bardzo proste wypowiedzi pisemne: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dotyczące pracy wykonywanej przez różne osoby; przedstawia intencje i plany dotyczące pracy w czasie wakacji </w:t>
            </w:r>
          </w:p>
        </w:tc>
        <w:tc>
          <w:tcPr>
            <w:tcW w:w="2469" w:type="dxa"/>
          </w:tcPr>
          <w:p w14:paraId="3212D035" w14:textId="0B484264" w:rsidR="003239AE" w:rsidRPr="00B8353A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przedstawia fakty z teraźniejszości i przeszłości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acy wykonywanej przez różne osoby; przedstawia intencje i plany dotyczące pracy w czasie wakacji </w:t>
            </w:r>
          </w:p>
          <w:p w14:paraId="16CA407F" w14:textId="3F456D9A" w:rsidR="00943473" w:rsidRPr="00B8353A" w:rsidRDefault="00943473" w:rsidP="003239AE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819074D" w14:textId="32DF05F4" w:rsidR="003239AE" w:rsidRPr="00B8353A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przedstawia fakty z teraźniejszości i przeszłości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ykonywanej przez różne osoby; przedstawia intencje i plany dotyczące pracy w czasie wakacji</w:t>
            </w:r>
          </w:p>
          <w:p w14:paraId="2339F389" w14:textId="6E279BD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2AD5ABE" w14:textId="0EB71A95" w:rsidR="00943473" w:rsidRPr="003239AE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dotyczące pracy wykonywanej przez różne osoby; przedstawia intencje i plany dotyczące pracy w czasie wakacji 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9" w:type="dxa"/>
          </w:tcPr>
          <w:p w14:paraId="154B0243" w14:textId="730F76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6BB489F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69AF1545" w14:textId="2713D2F9" w:rsidR="00943473" w:rsidRPr="00B8353A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</w:p>
        </w:tc>
        <w:tc>
          <w:tcPr>
            <w:tcW w:w="2470" w:type="dxa"/>
          </w:tcPr>
          <w:p w14:paraId="7CCFF558" w14:textId="3CC56C54" w:rsidR="00943473" w:rsidRPr="00B8353A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</w:p>
        </w:tc>
        <w:tc>
          <w:tcPr>
            <w:tcW w:w="2470" w:type="dxa"/>
          </w:tcPr>
          <w:p w14:paraId="256C1529" w14:textId="4B7585A3" w:rsidR="00943473" w:rsidRPr="00B8353A" w:rsidRDefault="00943473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popełniając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41201EAE" w14:textId="778CB89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relacje z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znajomymi,problem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DA6B190" w14:textId="6C920F7B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problemy oraz święta i uroczystości; stosując je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235AB720" w14:textId="3A68DC7E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relacje ze znajomymi,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661C61B5" w14:textId="63DF9C85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relacje ze znajomymi, 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form spędzania czasu wolnego.</w:t>
            </w:r>
          </w:p>
          <w:p w14:paraId="2FE599BB" w14:textId="148496D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słownictwo opisujące relacje ze znajomymi,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ozróżni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proste i złożone wypowiedzi ustne: opisuje członków rodziny i przyjaciół; przedstawia fakty dotyczące rodzin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rodzinę, swój dom rodzinny; opisuje przebieg uroczystości rodzinnej; przedstawia fakty z teraźniejszości i przeszłości: np. sposoby spędzania czasu wolnego, życie rodzinne, daty obchodzenia świąt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artykułów spożywczych, smaków,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czynności opisujących ich przygotowanie.</w:t>
            </w:r>
          </w:p>
          <w:p w14:paraId="6620A325" w14:textId="3D9BD853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oraz 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artykułów spożywczych, smaków,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czynności opisujących ich przygotowanie.</w:t>
            </w:r>
          </w:p>
          <w:p w14:paraId="4CB08E1F" w14:textId="1EC6CBA9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pisujące 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artykułów spożywcz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maków, posiłków oraz czynności opisujących ich przygotowanie.</w:t>
            </w:r>
          </w:p>
          <w:p w14:paraId="3F05D070" w14:textId="4B7FCE43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pisujące 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artykułów spożywczych, smaków,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czynności opisujących ich przygotowanie.</w:t>
            </w:r>
          </w:p>
          <w:p w14:paraId="2A886E10" w14:textId="0118BF3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iemal bezbłędnie stosuje słownictwo opisujące oraz korzystanie z 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Poprawnie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maków, posiłków oraz czynności opisujących ich przygotowanie.</w:t>
            </w:r>
          </w:p>
          <w:p w14:paraId="1E895447" w14:textId="25FFD79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stosuje słownictwo opisujące</w:t>
            </w:r>
            <w:r w:rsidR="003239AE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62FE6A1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553A1A8A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3118F84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330DD207" w14:textId="25F87A1B" w:rsidR="0087147E" w:rsidRPr="00B8353A" w:rsidRDefault="0087147E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487122E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3E05630F" w14:textId="375470C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3D78387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481C39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7DDD7E0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3FE26CB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="003239AE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5D7E400A" w14:textId="5BD9404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dania, sposób przygotowywania posiłków oraz lokale gastronomiczne; przedstawia fakty z teraźniejszości i przeszłości odnosząc się do przygotowywania i serwowania posiłków przedstawia intencje i marzenia dotyczące przygotowywania i spożywania posiłków 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5B8A187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dania, sposób przygotowywania posiłków oraz lokale gastronomiczne; przedstawia fakty z teraźniejszości i przeszłości odnosząc się do przygotowywania i serwowania posiłków oraz przedstawia intencje i marzenia dotyczące przygotowywania i spożywania posiłków oraz opisuje swoje 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138B2153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dania, sposób przygotowywania posiłków oraz lokale gastronomiczne; przedstawia fakty z teraźniejszości i przeszłości odnosząc się do przygotowywania i serwowania posiłków oraz przedstawia intencje i marzenia dotyczące przygotowywania i spożywania posiłków oraz opisuje swoje 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08AA97B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: opisuje dania, sposób przygotowywania posiłków oraz lokale gastronomiczne; przedstawia fakty z teraźniejszości i przeszłości odnosząc się do przygotowywania i serwowania posiłków przedstawia intencje i marzenia dotyczące przygotowywania i spożywania posiłków oraz opisuje swoje 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6C72BC3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dania, sposób przygotowywania posiłków oraz lokale gastronomiczne; przedstawia fakty z teraźniejszości i przeszłości odnosząc się do przygotowywania i serwowania posiłków przedstawia intencje i marzenia dotyczące przygotowywania i spożywania posiłków oraz opisuje swoje 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3882F23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i przygotowywania posiłków; wyraża swoje upodobania, pragnienia oraz opinię na temat różnych potraw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129280A5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i przygotowywania posiłków; wyraża swoje upodobania, pragnienia oraz opinię na temat różnych potraw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195E05E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4715E94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2EA2372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i przygotowywania posiłków; wyraża swoje upodobania, pragnienia oraz opinię na temat różnych potraw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2029E8F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sklepów i towarów.</w:t>
            </w:r>
          </w:p>
          <w:p w14:paraId="58B2246B" w14:textId="02DC49B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 w14:paraId="58F6BCCF" w14:textId="5804CB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 w14:paraId="1FB8524B" w14:textId="4AFE9A3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246EA50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kupowanie i sprzedawanie, wymianę i zwrot towarów, promocje,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robieniem zakupów i 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robieniem zakupów i 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krótkie wypowiedzi pisemne: opowiada o czynnościach i doświadczeniach związanych z robieniem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 z usług 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 z usług 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raz upodobania i 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raz upodobania i 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podtrzymuje rozmowę, prosząc o powtórzenie; uzyskuje oraz przekazuje informacje i wyjaśnienia odnośnie robienia zakupów i korzystania z usług; proponuje, przyjmuje i odrzuca propozycje, prowadzi dialogi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lastRenderedPageBreak/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7CD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ów transportu 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ków transportu 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wakacji; 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745AA6" w14:textId="77777777" w:rsidR="00DA13A8" w:rsidRPr="00B8353A" w:rsidRDefault="00DA13A8" w:rsidP="00DA13A8">
      <w:pPr>
        <w:rPr>
          <w:rFonts w:asciiTheme="minorHAnsi" w:hAnsiTheme="minorHAnsi"/>
        </w:rPr>
      </w:pPr>
    </w:p>
    <w:p w14:paraId="2EC691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30727B6C" w14:textId="0FD4B0B7" w:rsidR="00075E0F" w:rsidRP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2F5B6BA" w14:textId="6D8C0C0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76FC4E8" w14:textId="30B7826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5E1A8C3" w14:textId="0B12731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140853" w14:textId="5DD5689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43BE5CE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uczestnictwa w kulturze i wydarzeniach kulturalnych oraz tradycji i zwyczajów, a także mediów, w 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30CE088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2A066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444B5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14:paraId="450B7C82" w14:textId="77777777" w:rsidR="00075E0F" w:rsidRPr="00B8353A" w:rsidRDefault="00075E0F" w:rsidP="00075E0F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4B465A2" w14:textId="78FEF5D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14:paraId="1A948B8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BA857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75D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14:paraId="771B12D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82E45D8" w14:textId="77777777" w:rsidR="00075E0F" w:rsidRPr="00B8353A" w:rsidRDefault="00075E0F" w:rsidP="003239AE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223A6F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D80B7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3B8CC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  <w:p w14:paraId="006F7729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85775B4" w14:textId="588A1BF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posługuje się słownictwem odnoszącym się do uczestnictwa w kulturze i wydarzeniach kulturalnych oraz tradycji i zwyczajów, a także mediów, w tym mediów społecznościowych.</w:t>
            </w:r>
          </w:p>
          <w:p w14:paraId="3E4B495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14:paraId="654C4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14:paraId="39DB8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8B991D9" w14:textId="455FCAB1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 w14:paraId="721D0A52" w14:textId="455CEEF7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14:paraId="5F21D97C" w14:textId="06DCFCE3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; wyraża i uzasadnia swoje 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17489F2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proofErr w:type="spellStart"/>
            <w:r w:rsidR="008E658F">
              <w:rPr>
                <w:rFonts w:asciiTheme="minorHAnsi" w:hAnsiTheme="minorHAnsi"/>
                <w:sz w:val="22"/>
                <w:szCs w:val="22"/>
              </w:rPr>
              <w:t>urozmaioneg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i uczestnictwa w kulturze, a także tradycji i zwyczajów.</w:t>
            </w:r>
          </w:p>
          <w:p w14:paraId="41CDF6B2" w14:textId="68291BFB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</w:p>
          <w:p w14:paraId="157DE49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9B6DA6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0C2349EC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</w:p>
          <w:p w14:paraId="01C6CA5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24C9A6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, a także tradycji i zwyczajów.</w:t>
            </w:r>
          </w:p>
          <w:p w14:paraId="0FCB7F58" w14:textId="40D79F2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</w:p>
          <w:p w14:paraId="0CE10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, a także tradycji i zwyczajów; ewentualne drobne błędy nie zaburzają komunikacji.</w:t>
            </w:r>
          </w:p>
          <w:p w14:paraId="11AB33CA" w14:textId="2B0077E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, a także tradycji i zwyczajów.</w:t>
            </w:r>
          </w:p>
          <w:p w14:paraId="3560F674" w14:textId="4C049443" w:rsidR="00075E0F" w:rsidRPr="00B8353A" w:rsidRDefault="008E658F" w:rsidP="003239A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dyscyplin sportowych, elementów sprzętu sportowego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dyscyplin sportowych, elementów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dyscyplin sportowych, elementów sprzętu sportowego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dyscyplin sportowych, elementów sprzętu 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azwy dyscyplin sportowych, elementów sprzętu sportowego i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420E6EB6" w14:textId="66B8A2C8" w:rsidR="00075E0F" w:rsidRPr="00B8353A" w:rsidRDefault="00075E0F" w:rsidP="003239A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popełniając liczne błędy rozpoznaje związki między poszczególnymi częściami tekstu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B53DE4F" w14:textId="5449C7B1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,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</w:p>
          <w:p w14:paraId="6B845AE2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66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CE146C4" w14:textId="2D7EC6D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ędzy poszczególnymi częściami tekstu </w:t>
            </w:r>
          </w:p>
          <w:p w14:paraId="5964935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64FB17E" w14:textId="419A758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A58F0A3" w14:textId="739FE5E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zczególnymi częściami tekstu </w:t>
            </w:r>
          </w:p>
          <w:p w14:paraId="01146A1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572451C" w14:textId="58438BAF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</w:t>
            </w:r>
            <w:r w:rsidRPr="008E658F">
              <w:rPr>
                <w:rFonts w:asciiTheme="minorHAnsi" w:hAnsiTheme="minorHAnsi"/>
              </w:rPr>
              <w:lastRenderedPageBreak/>
              <w:t>uprawiania sportu, uczestnictwa w imprezach sportowych i 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</w:t>
            </w:r>
            <w:r w:rsidRPr="008E658F">
              <w:rPr>
                <w:rFonts w:asciiTheme="minorHAnsi" w:hAnsiTheme="minorHAnsi"/>
              </w:rPr>
              <w:lastRenderedPageBreak/>
              <w:t>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</w:t>
            </w:r>
            <w:r w:rsidRPr="008E658F">
              <w:rPr>
                <w:rFonts w:asciiTheme="minorHAnsi" w:hAnsiTheme="minorHAnsi"/>
              </w:rPr>
              <w:lastRenderedPageBreak/>
              <w:t xml:space="preserve">wyboru sprzętu sportowego; ewentualne sporadyczne błędy 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</w:t>
            </w:r>
            <w:r w:rsidR="00075E0F" w:rsidRPr="008E658F">
              <w:rPr>
                <w:rFonts w:asciiTheme="minorHAnsi" w:hAnsiTheme="minorHAnsi"/>
              </w:rPr>
              <w:lastRenderedPageBreak/>
              <w:t xml:space="preserve">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wydarzeniach sportowych; składa 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 dotyczące udziału w wydarzeniach 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sportowych; składa gratulacje; wyraża 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działu w wydarzeniach sportowych; składa 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32529E6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dnoszące się do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14:paraId="12D5CE24" w14:textId="2693A97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dnoszące się do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części ciała, chorób i dolegliwości.</w:t>
            </w:r>
          </w:p>
          <w:p w14:paraId="2D2A9D1F" w14:textId="09D9F29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dnoszące się do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części ciała, chorób i dolegliwości.</w:t>
            </w:r>
          </w:p>
          <w:p w14:paraId="1E8F664F" w14:textId="093D081E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iemal bezbłędnie stosuje słownictwo odnoszące się do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056D1848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bezbłędnie stosuje słownictwo odnoszące się do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wypowiedzi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71779D98" w14:textId="45492A2B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, doświadczen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darzeniach związanych z dbaniem o zdrowie, a także z przebytymi chorobami lub wypadkami; przedstawia fakty odnosząc się do różnych dolegliwości, chorób oraz leczenia; opisuje swoje upodobania odnośnie sposobów leczenia; 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22E38D5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opowiada o czynnościach, doświadczenia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darzeniach związanych z dbaniem o zdrowie, a także z przebytymi chorobami lub wypadkami; przedstawia fakty odnosząc się do różnych dolegliwości, chorób oraz leczenia; opisuje swoje upodobania odnośnie sposobów leczenia; 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0EB0F9CD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błędy zazwyczaj niezaburzające komunikacji: opowiada o czynnościach, doświadczeniach i wydarze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ązanych z dbaniem o zdrowie, a także z przebytymi chorobami lub wypadkami; przedstawia fakty odnosząc się do różnych dolegliwości, chorób oraz leczenia; opisuje swoje upodobania odnośnie sposobów leczenia; 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1683974C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opowiada o czynnościach, doświadczeniach i wydarzeniach związanych z dbaniem o zdrowie, a także z przebytymi chorobami lub wypadkami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odnosząc się do różnych dolegliwości, chorób oraz leczenia; opisuje swoje upodobania odnośnie sposobów leczenia; wyraża i uzasadnia swoje opinie na temat 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51500D6F" w:rsidR="00075E0F" w:rsidRPr="00B8353A" w:rsidRDefault="00816EB7" w:rsidP="006B6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worzy proste i złożone wypowiedzi ustne: opowiada o czynnościach, doświadczeniach i wydarzeniach związanych z dbaniem o zdrowie, a takż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bytymi chorobami lub wypadkami; przedstawia fakty odnosząc się do różnych dolegliwości, chorób oraz leczenia; opisuje swoje upodobania odnośnie sposobów leczenia; 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936E9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A999C5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i posługuje się zdaniami oznajmującymi oraz 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mal bezbłędnie określa intencje nadawcy ora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opisuje wynalazki i gry video; przedstawia fakty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kłócające komunikacji błędy: opisuje wynalazki i g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wynalazki i gry video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3" w:type="dxa"/>
          </w:tcPr>
          <w:p w14:paraId="5FB53A3E" w14:textId="072038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nalazki, urządzenia techniczne; przedstawia fakty dotyczące wynalazków oraz korzystania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76B94FFE" w14:textId="77777777" w:rsidR="00075E0F" w:rsidRPr="00B8353A" w:rsidRDefault="00075E0F" w:rsidP="006B6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E3EB2C4" w14:textId="34EB80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 popełniając dość liczne błędy częściowo zakłócające komunikację: opisuje, wynalazki, urządzenia techniczne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61CDC0C" w14:textId="77777777" w:rsidR="00075E0F" w:rsidRPr="00B8353A" w:rsidRDefault="00075E0F" w:rsidP="006B64C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C327FC5" w14:textId="7A22D83C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wynalazki, urządzenia techniczne; przedstawia fakty dotyczące wynalazków oraz korzystania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ADC3CD0" w14:textId="77777777" w:rsidR="00075E0F" w:rsidRPr="00B8353A" w:rsidRDefault="00075E0F" w:rsidP="006B64CB">
            <w:pPr>
              <w:tabs>
                <w:tab w:val="num" w:pos="27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15DCB7" w14:textId="25CE800B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niemal bezbłędnie, tworzy krótkie wypowiedzi pisemne: opisuje wynalazki, urządzenia techniczne; przedstawia fakty dotyczące wynalaz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B8353A" w:rsidRDefault="00075E0F" w:rsidP="00075E0F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7E034A5" w14:textId="7E12DE6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wynalazki, urządzenia techniczne; przedstawia fakty dotyczące wynalazków oraz korzystania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856B1FE" w14:textId="77777777" w:rsidR="00075E0F" w:rsidRPr="00B8353A" w:rsidRDefault="00075E0F" w:rsidP="006B64CB">
            <w:pPr>
              <w:tabs>
                <w:tab w:val="num" w:pos="272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14:paraId="544354BD" w14:textId="499DEEA9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pisującym i ochronę środowiska.</w:t>
            </w:r>
          </w:p>
          <w:p w14:paraId="3616BC3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posługując się nimi.</w:t>
            </w:r>
          </w:p>
          <w:p w14:paraId="705C28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A838D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3E124C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F4C20E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6975C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zwierząt i roślin, typów pogody, pór roku i elementów krajobrazu; czasem popełnia błędy.</w:t>
            </w:r>
          </w:p>
          <w:p w14:paraId="47D187E9" w14:textId="4AD9B058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4C57CD6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4D8635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14:paraId="5C6808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zwierząt i roślin, typów pogody, pór roku i elementów krajobrazu.</w:t>
            </w:r>
          </w:p>
          <w:p w14:paraId="1E220708" w14:textId="1C4F0FD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pisującym i ochronę środowiska; popełnia nieliczne błędy.</w:t>
            </w:r>
          </w:p>
          <w:p w14:paraId="1A748C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29C5C8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br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14:paraId="13965F6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14:paraId="0AD649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D1B33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zwierząt i roślin, typów pogody, pór roku i elementów krajobrazu.</w:t>
            </w:r>
          </w:p>
          <w:p w14:paraId="5CD44560" w14:textId="201F65DA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pisującym i ochronę środowiska.</w:t>
            </w:r>
          </w:p>
          <w:p w14:paraId="5676674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9AF8D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.</w:t>
            </w:r>
          </w:p>
          <w:p w14:paraId="5ECD42E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14:paraId="038D819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3239A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14:paraId="21D0EB14" w14:textId="6F931F41" w:rsidR="00075E0F" w:rsidRPr="003F3037" w:rsidRDefault="003F3037" w:rsidP="003239A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>słownictwem opisującym i ochronę środowiska.</w:t>
            </w:r>
          </w:p>
          <w:p w14:paraId="66D71257" w14:textId="7E7B95C0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03985F0" w14:textId="0378DB51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iemal bezbłędnie określa intenc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43585DE5" w14:textId="7A22F041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rzęta, krajobrazy, pory roku, pogodę; relacjonuje udział w konkursie przyrodniczym; przedstawia fakty odnoszące się do świata przyrody: zwierząt, krajobrazów,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2967E0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rzęta, krajobrazy, pory roku, pogodę; relacjonuje udział w konkursie przyrodniczym; przedstawia fakty odnoszące się do świata przyrody: zwierząt, krajobrazów,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1115D3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isuje zwierzęta, krajobraz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ry roku, pogodę; relacjonuje udział w konkursie przyrodniczym; przedstawia fakty odnoszące się do świata przyrody: zwierząt, krajobrazów,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D70FE8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godę; relacjonuje udział w konkursie przyrodniczym; przedstawia fakty odnoszące się do świata przyrody: zwierząt, krajobrazów,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42E12E13" w:rsidR="00075E0F" w:rsidRPr="00B8353A" w:rsidRDefault="003F3037" w:rsidP="006B64C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ry roku, pogodę; relacjonuje udział w konkursie przyrodniczym; przedstawia fakty odnoszące się do świata przyrody: zwierząt, krajobrazów, przedstawia intencje i marzenia, planując 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zwierzęta i zjawiska przyrodnicze; opowiada o doświadczeniach odnosząc się do udziału w konkurs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zwierzęta i zjawiska przyrodnicze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C745FC" w14:textId="77777777" w:rsidR="001019BE" w:rsidRDefault="001019BE" w:rsidP="001019BE">
      <w:pPr>
        <w:spacing w:line="360" w:lineRule="auto"/>
        <w:jc w:val="center"/>
        <w:rPr>
          <w:rFonts w:ascii="Calibri" w:hAnsi="Calibri" w:cs="Humanst521EU-Bold"/>
          <w:b/>
          <w:bCs/>
          <w:color w:val="002060"/>
          <w:sz w:val="30"/>
          <w:szCs w:val="30"/>
        </w:rPr>
      </w:pPr>
    </w:p>
    <w:p w14:paraId="27D4BF19" w14:textId="77777777" w:rsidR="001019BE" w:rsidRDefault="001019BE" w:rsidP="001019BE">
      <w:pPr>
        <w:spacing w:line="360" w:lineRule="auto"/>
        <w:jc w:val="center"/>
        <w:rPr>
          <w:rFonts w:ascii="Calibri" w:hAnsi="Calibri" w:cs="Humanst521EU-Bold"/>
          <w:b/>
          <w:bCs/>
          <w:color w:val="002060"/>
          <w:sz w:val="30"/>
          <w:szCs w:val="30"/>
        </w:rPr>
      </w:pPr>
    </w:p>
    <w:p w14:paraId="5E1B194D" w14:textId="77777777" w:rsidR="001019BE" w:rsidRDefault="001019BE" w:rsidP="001019BE">
      <w:pPr>
        <w:spacing w:line="360" w:lineRule="auto"/>
        <w:jc w:val="center"/>
        <w:rPr>
          <w:rFonts w:ascii="Calibri" w:hAnsi="Calibri" w:cs="Humanst521EU-Bold"/>
          <w:b/>
          <w:bCs/>
          <w:color w:val="002060"/>
          <w:sz w:val="30"/>
          <w:szCs w:val="30"/>
        </w:rPr>
      </w:pPr>
      <w:r>
        <w:rPr>
          <w:rFonts w:ascii="Calibri" w:hAnsi="Calibri" w:cs="Humanst521EU-Bold"/>
          <w:b/>
          <w:bCs/>
          <w:color w:val="002060"/>
          <w:sz w:val="30"/>
          <w:szCs w:val="30"/>
        </w:rPr>
        <w:t>Sposoby sprawdzania wiedzy, warunki ubiegania się o ocenę klasyfikacyjną wyższą niż przewidywana</w:t>
      </w:r>
    </w:p>
    <w:p w14:paraId="50A67D4F" w14:textId="20AEE656" w:rsidR="001019BE" w:rsidRDefault="001019BE" w:rsidP="001019BE">
      <w:pPr>
        <w:autoSpaceDE w:val="0"/>
        <w:autoSpaceDN w:val="0"/>
        <w:adjustRightInd w:val="0"/>
        <w:ind w:left="284" w:hanging="284"/>
        <w:jc w:val="center"/>
        <w:rPr>
          <w:color w:val="000000"/>
          <w:sz w:val="20"/>
          <w:szCs w:val="20"/>
        </w:rPr>
      </w:pPr>
      <w:r>
        <w:rPr>
          <w:rFonts w:ascii="Calibri" w:hAnsi="Calibri" w:cs="Humanst521EU-Bold"/>
          <w:b/>
          <w:bCs/>
          <w:color w:val="002060"/>
          <w:sz w:val="30"/>
          <w:szCs w:val="30"/>
        </w:rPr>
        <w:t>i wymagania na poszczególne stopnie z Języka angielskiego dla kl. 8</w:t>
      </w:r>
    </w:p>
    <w:p w14:paraId="1E220D7A" w14:textId="77777777" w:rsidR="001019BE" w:rsidRDefault="001019BE" w:rsidP="001019BE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</w:p>
    <w:p w14:paraId="1B6BC9A1" w14:textId="77777777" w:rsidR="001019BE" w:rsidRDefault="001019BE" w:rsidP="001019BE">
      <w:pPr>
        <w:autoSpaceDE w:val="0"/>
        <w:autoSpaceDN w:val="0"/>
        <w:adjustRightInd w:val="0"/>
        <w:ind w:left="284" w:hanging="284"/>
        <w:rPr>
          <w:color w:val="000000"/>
          <w:sz w:val="20"/>
          <w:szCs w:val="20"/>
        </w:rPr>
      </w:pPr>
    </w:p>
    <w:p w14:paraId="1122E3D5" w14:textId="77777777" w:rsidR="001019BE" w:rsidRPr="00A007C1" w:rsidRDefault="001019BE" w:rsidP="001019BE">
      <w:pPr>
        <w:autoSpaceDE w:val="0"/>
        <w:autoSpaceDN w:val="0"/>
        <w:adjustRightInd w:val="0"/>
        <w:ind w:left="284" w:hanging="284"/>
        <w:rPr>
          <w:color w:val="000000"/>
        </w:rPr>
      </w:pPr>
      <w:r w:rsidRPr="00A007C1">
        <w:rPr>
          <w:color w:val="000000"/>
        </w:rPr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.</w:t>
      </w:r>
    </w:p>
    <w:p w14:paraId="028B1AA7" w14:textId="77777777" w:rsidR="001019BE" w:rsidRPr="00A007C1" w:rsidRDefault="001019BE" w:rsidP="001019BE">
      <w:pPr>
        <w:autoSpaceDE w:val="0"/>
        <w:autoSpaceDN w:val="0"/>
        <w:adjustRightInd w:val="0"/>
        <w:ind w:left="284" w:hanging="284"/>
        <w:rPr>
          <w:color w:val="000000"/>
        </w:rPr>
      </w:pPr>
      <w:r w:rsidRPr="00A007C1">
        <w:rPr>
          <w:color w:val="000000"/>
        </w:rPr>
        <w:t>Nauczyciel:</w:t>
      </w:r>
    </w:p>
    <w:p w14:paraId="2D8A3BF4" w14:textId="77777777" w:rsidR="001019BE" w:rsidRPr="00A007C1" w:rsidRDefault="001019BE" w:rsidP="001019BE">
      <w:pPr>
        <w:autoSpaceDE w:val="0"/>
        <w:autoSpaceDN w:val="0"/>
        <w:adjustRightInd w:val="0"/>
        <w:ind w:left="426" w:hanging="142"/>
        <w:rPr>
          <w:color w:val="000000"/>
        </w:rPr>
      </w:pPr>
      <w:r w:rsidRPr="00A007C1">
        <w:rPr>
          <w:color w:val="000000"/>
        </w:rPr>
        <w:t>•</w:t>
      </w:r>
      <w:r w:rsidRPr="00A007C1">
        <w:rPr>
          <w:color w:val="000000"/>
        </w:rPr>
        <w:tab/>
        <w:t>informuje ucznia o poziomie jego osiągnięć edukacyjnych oraz o postępach w tym zakresie;</w:t>
      </w:r>
    </w:p>
    <w:p w14:paraId="2B2ADDD4" w14:textId="77777777" w:rsidR="001019BE" w:rsidRPr="00A007C1" w:rsidRDefault="001019BE" w:rsidP="001019BE">
      <w:pPr>
        <w:ind w:left="426" w:hanging="142"/>
        <w:rPr>
          <w:color w:val="000000"/>
        </w:rPr>
      </w:pPr>
      <w:r w:rsidRPr="00A007C1">
        <w:rPr>
          <w:color w:val="000000"/>
        </w:rPr>
        <w:t>•</w:t>
      </w:r>
      <w:r w:rsidRPr="00A007C1">
        <w:rPr>
          <w:color w:val="000000"/>
        </w:rPr>
        <w:tab/>
        <w:t xml:space="preserve">udziela </w:t>
      </w:r>
      <w:hyperlink r:id="rId12" w:anchor="P1A6" w:tgtFrame="ostatnia" w:history="1">
        <w:r w:rsidRPr="00A007C1">
          <w:rPr>
            <w:rStyle w:val="Hipercze"/>
            <w:rFonts w:eastAsiaTheme="majorEastAsia"/>
            <w:color w:val="000000"/>
          </w:rPr>
          <w:t>uczniowi</w:t>
        </w:r>
      </w:hyperlink>
      <w:r w:rsidRPr="00A007C1">
        <w:rPr>
          <w:color w:val="000000"/>
        </w:rPr>
        <w:t xml:space="preserve"> pomocy w nauce poprzez przekazanie informacji o tym, co zrobił dobrze i jak powinien się dalej uczyć;</w:t>
      </w:r>
    </w:p>
    <w:p w14:paraId="268CE4DC" w14:textId="77777777" w:rsidR="001019BE" w:rsidRPr="00A007C1" w:rsidRDefault="001019BE" w:rsidP="001019BE">
      <w:pPr>
        <w:autoSpaceDE w:val="0"/>
        <w:autoSpaceDN w:val="0"/>
        <w:adjustRightInd w:val="0"/>
        <w:ind w:left="426" w:hanging="142"/>
        <w:rPr>
          <w:color w:val="000000"/>
        </w:rPr>
      </w:pPr>
      <w:r w:rsidRPr="00A007C1">
        <w:rPr>
          <w:color w:val="000000"/>
        </w:rPr>
        <w:t>•</w:t>
      </w:r>
      <w:r w:rsidRPr="00A007C1">
        <w:rPr>
          <w:color w:val="000000"/>
        </w:rPr>
        <w:tab/>
        <w:t>dostarcza rodzicom informacji o postępach, trudnościach w nauce oraz specjalnych uzdolnieniach ucznia.</w:t>
      </w:r>
    </w:p>
    <w:p w14:paraId="06349368" w14:textId="77777777" w:rsidR="001019BE" w:rsidRPr="00BC1062" w:rsidRDefault="001019BE" w:rsidP="001019BE">
      <w:r w:rsidRPr="00A007C1">
        <w:rPr>
          <w:color w:val="000000"/>
        </w:rPr>
        <w:t>Oceny są jawne dla ucznia i jego rodziców.</w:t>
      </w:r>
      <w:r w:rsidRPr="00A007C1">
        <w:t xml:space="preserve"> </w:t>
      </w:r>
      <w:r w:rsidRPr="00BC1062">
        <w:t>Każdy uczeń jest oceniany zgodnie z zasadami sprawiedliwości, jawnie, i zrozumiale – oceną wyrażoną w stopniach.</w:t>
      </w:r>
    </w:p>
    <w:p w14:paraId="2A07BB33" w14:textId="77777777" w:rsidR="001019BE" w:rsidRPr="00A007C1" w:rsidRDefault="001019BE" w:rsidP="001019BE">
      <w:pPr>
        <w:autoSpaceDE w:val="0"/>
        <w:autoSpaceDN w:val="0"/>
        <w:adjustRightInd w:val="0"/>
        <w:rPr>
          <w:color w:val="000000"/>
        </w:rPr>
      </w:pPr>
    </w:p>
    <w:p w14:paraId="05A552C5" w14:textId="77777777" w:rsidR="001019BE" w:rsidRDefault="001019BE" w:rsidP="001019BE">
      <w:pPr>
        <w:autoSpaceDE w:val="0"/>
        <w:autoSpaceDN w:val="0"/>
        <w:adjustRightInd w:val="0"/>
        <w:rPr>
          <w:color w:val="000000"/>
        </w:rPr>
      </w:pPr>
      <w:r w:rsidRPr="00A007C1">
        <w:rPr>
          <w:color w:val="000000"/>
        </w:rPr>
        <w:t>Sprawdzone i ocenione pisemne prace kontrolne są udostępniane do wglądu uczniowi lub jego rodzicom na terenie szkoły</w:t>
      </w:r>
    </w:p>
    <w:p w14:paraId="32650EBB" w14:textId="77777777" w:rsidR="001019BE" w:rsidRDefault="001019BE" w:rsidP="001019BE">
      <w:pPr>
        <w:autoSpaceDE w:val="0"/>
        <w:autoSpaceDN w:val="0"/>
        <w:adjustRightInd w:val="0"/>
        <w:rPr>
          <w:color w:val="000000"/>
        </w:rPr>
      </w:pPr>
    </w:p>
    <w:p w14:paraId="69F2FA7E" w14:textId="77777777" w:rsidR="001019BE" w:rsidRPr="00052CE6" w:rsidRDefault="001019BE" w:rsidP="001019BE">
      <w:pPr>
        <w:autoSpaceDE w:val="0"/>
        <w:autoSpaceDN w:val="0"/>
        <w:adjustRightInd w:val="0"/>
        <w:rPr>
          <w:color w:val="000000"/>
        </w:rPr>
      </w:pPr>
      <w:r w:rsidRPr="00BC1062">
        <w:t>Prace klasowe, odpowiedzi ustne i krótkie sprawdziany są obowiązkowe. Uczeń nieobecny na sprawdzianie lub kartkówce musi ją napisać w terminie uzgodnionym z nauczycielem.</w:t>
      </w:r>
    </w:p>
    <w:p w14:paraId="29809675" w14:textId="77777777" w:rsidR="001019BE" w:rsidRPr="00BC1062" w:rsidRDefault="001019BE" w:rsidP="001019BE"/>
    <w:p w14:paraId="4518C272" w14:textId="77777777" w:rsidR="001019BE" w:rsidRPr="00BC1062" w:rsidRDefault="001019BE" w:rsidP="001019BE">
      <w:r w:rsidRPr="00BC1062">
        <w:t>Prace klasowe i testy są zapowiadane z tygodniowym wyprzedzeniem i podaniem zakresu materiału.</w:t>
      </w:r>
    </w:p>
    <w:p w14:paraId="61E8753D" w14:textId="77777777" w:rsidR="001019BE" w:rsidRPr="00BC1062" w:rsidRDefault="001019BE" w:rsidP="001019BE"/>
    <w:p w14:paraId="2DE69F98" w14:textId="77777777" w:rsidR="001019BE" w:rsidRPr="00BC1062" w:rsidRDefault="001019BE" w:rsidP="001019BE">
      <w:r w:rsidRPr="00BC1062">
        <w:t>Krótkie sprawdziany / ostatnie lekcje / nie muszą być zapowiadane.</w:t>
      </w:r>
    </w:p>
    <w:p w14:paraId="03855C6B" w14:textId="77777777" w:rsidR="001019BE" w:rsidRPr="00BC1062" w:rsidRDefault="001019BE" w:rsidP="001019BE"/>
    <w:p w14:paraId="2E373250" w14:textId="77777777" w:rsidR="001019BE" w:rsidRPr="00BC1062" w:rsidRDefault="001019BE" w:rsidP="001019BE">
      <w:r w:rsidRPr="00BC1062">
        <w:t>Nie ocenia się ucznia do trzech dni po dłuższej usprawiedliwionej nieobecności w szkole.</w:t>
      </w:r>
    </w:p>
    <w:p w14:paraId="1691FECE" w14:textId="77777777" w:rsidR="001019BE" w:rsidRPr="00BC1062" w:rsidRDefault="001019BE" w:rsidP="001019BE"/>
    <w:p w14:paraId="79E8F335" w14:textId="77777777" w:rsidR="001019BE" w:rsidRPr="00BC1062" w:rsidRDefault="001019BE" w:rsidP="001019BE">
      <w:r w:rsidRPr="00BC1062">
        <w:t>Każdy uczeń ma prawo zaliczenia mu dodatkowych ocen za wykonane prace nadobowiązkowe.</w:t>
      </w:r>
    </w:p>
    <w:p w14:paraId="78C7384E" w14:textId="77777777" w:rsidR="001019BE" w:rsidRPr="00BC1062" w:rsidRDefault="001019BE" w:rsidP="001019BE"/>
    <w:p w14:paraId="0DC7F283" w14:textId="77777777" w:rsidR="001019BE" w:rsidRPr="00BC1062" w:rsidRDefault="001019BE" w:rsidP="001019BE">
      <w:r w:rsidRPr="00BC1062">
        <w:t>Uczeń ma prawo dwukrotnie w ciągu półrocza zgłosić nieprzygotowanie do lekcji / nie dotyczy prac klasowych i testów /.</w:t>
      </w:r>
    </w:p>
    <w:p w14:paraId="4AAF4DE7" w14:textId="77777777" w:rsidR="001019BE" w:rsidRPr="00BC1062" w:rsidRDefault="001019BE" w:rsidP="001019BE"/>
    <w:p w14:paraId="424C673E" w14:textId="77777777" w:rsidR="001019BE" w:rsidRPr="00BC1062" w:rsidRDefault="001019BE" w:rsidP="001019BE">
      <w:r w:rsidRPr="00BC1062">
        <w:t>Uczeń ma obowiązek prowadzić zeszyt przedmiotowy oraz nosić na każdą lekcję zarówno zeszyt jak i podręcznik i książkę ćwiczeń.</w:t>
      </w:r>
    </w:p>
    <w:p w14:paraId="08218494" w14:textId="77777777" w:rsidR="001019BE" w:rsidRPr="00BC1062" w:rsidRDefault="001019BE" w:rsidP="001019BE">
      <w:pPr>
        <w:pStyle w:val="Akapitzlist"/>
      </w:pPr>
    </w:p>
    <w:p w14:paraId="08E7C715" w14:textId="77777777" w:rsidR="001019BE" w:rsidRPr="00BC1062" w:rsidRDefault="001019BE" w:rsidP="001019BE">
      <w:r w:rsidRPr="00BC1062">
        <w:t xml:space="preserve">Każdą </w:t>
      </w:r>
      <w:r>
        <w:t xml:space="preserve">odpowiedź ustną, </w:t>
      </w:r>
      <w:r w:rsidRPr="00BC1062">
        <w:t>pracę klasową</w:t>
      </w:r>
      <w:r>
        <w:t>, sprawdzian z działu i kartkówkę</w:t>
      </w:r>
      <w:r w:rsidRPr="00BC1062">
        <w:t xml:space="preserve"> uczeń może poprawić</w:t>
      </w:r>
      <w:r>
        <w:t xml:space="preserve"> w terminie dwóch tygodni od otrzymania wyników.</w:t>
      </w:r>
    </w:p>
    <w:p w14:paraId="3ECD35A3" w14:textId="77777777" w:rsidR="001019BE" w:rsidRPr="00BC1062" w:rsidRDefault="001019BE" w:rsidP="001019BE">
      <w:r w:rsidRPr="00BC1062">
        <w:t xml:space="preserve"> </w:t>
      </w:r>
    </w:p>
    <w:p w14:paraId="618F9337" w14:textId="77777777" w:rsidR="001019BE" w:rsidRDefault="001019BE" w:rsidP="001019BE">
      <w:pPr>
        <w:autoSpaceDE w:val="0"/>
        <w:autoSpaceDN w:val="0"/>
        <w:adjustRightInd w:val="0"/>
        <w:rPr>
          <w:color w:val="000000"/>
        </w:rPr>
      </w:pPr>
    </w:p>
    <w:p w14:paraId="5C0F9F7D" w14:textId="77777777" w:rsidR="001019BE" w:rsidRDefault="001019BE" w:rsidP="001019BE">
      <w:pPr>
        <w:rPr>
          <w:sz w:val="28"/>
          <w:u w:val="single"/>
        </w:rPr>
      </w:pPr>
      <w:r>
        <w:rPr>
          <w:sz w:val="28"/>
          <w:u w:val="single"/>
        </w:rPr>
        <w:t>Obszar  aktywności  ucznia :</w:t>
      </w:r>
    </w:p>
    <w:p w14:paraId="5E665793" w14:textId="77777777" w:rsidR="001019BE" w:rsidRDefault="001019BE" w:rsidP="001019BE">
      <w:pPr>
        <w:rPr>
          <w:u w:val="single"/>
        </w:rPr>
      </w:pPr>
    </w:p>
    <w:p w14:paraId="173A8217" w14:textId="77777777" w:rsidR="001019BE" w:rsidRDefault="001019BE" w:rsidP="001019BE">
      <w:r>
        <w:t>Na lekcjach języka angielskiego będą oceniane :</w:t>
      </w:r>
    </w:p>
    <w:p w14:paraId="3A9D5E1C" w14:textId="77777777" w:rsidR="001019BE" w:rsidRDefault="001019BE" w:rsidP="001019BE"/>
    <w:p w14:paraId="42302307" w14:textId="77777777" w:rsidR="001019BE" w:rsidRDefault="001019BE" w:rsidP="001019BE">
      <w:pPr>
        <w:numPr>
          <w:ilvl w:val="0"/>
          <w:numId w:val="43"/>
        </w:numPr>
      </w:pPr>
      <w:r>
        <w:t>Ustne wypowiedzi ucznia.</w:t>
      </w:r>
    </w:p>
    <w:p w14:paraId="4BBC88A0" w14:textId="77777777" w:rsidR="001019BE" w:rsidRDefault="001019BE" w:rsidP="001019BE">
      <w:pPr>
        <w:numPr>
          <w:ilvl w:val="0"/>
          <w:numId w:val="43"/>
        </w:numPr>
      </w:pPr>
      <w:r>
        <w:t xml:space="preserve">Technika czytania i rozumienie tekstu czytanego </w:t>
      </w:r>
    </w:p>
    <w:p w14:paraId="1AD24E19" w14:textId="77777777" w:rsidR="001019BE" w:rsidRDefault="001019BE" w:rsidP="001019BE">
      <w:pPr>
        <w:numPr>
          <w:ilvl w:val="0"/>
          <w:numId w:val="43"/>
        </w:numPr>
      </w:pPr>
      <w:r>
        <w:t>Rozumienie tekstu słuchanego z nagrania.</w:t>
      </w:r>
    </w:p>
    <w:p w14:paraId="110AE51C" w14:textId="77777777" w:rsidR="001019BE" w:rsidRDefault="001019BE" w:rsidP="001019BE">
      <w:pPr>
        <w:numPr>
          <w:ilvl w:val="0"/>
          <w:numId w:val="43"/>
        </w:numPr>
      </w:pPr>
      <w:r>
        <w:t>Wygłaszanie z pamięci tekstu.</w:t>
      </w:r>
    </w:p>
    <w:p w14:paraId="6A041658" w14:textId="77777777" w:rsidR="001019BE" w:rsidRDefault="001019BE" w:rsidP="001019BE">
      <w:pPr>
        <w:numPr>
          <w:ilvl w:val="0"/>
          <w:numId w:val="43"/>
        </w:numPr>
      </w:pPr>
      <w:r>
        <w:t>Pisemne wypowiedzi ucznia / kartkówki, sprawdziany, prace klasowe /.</w:t>
      </w:r>
    </w:p>
    <w:p w14:paraId="39DA307F" w14:textId="77777777" w:rsidR="001019BE" w:rsidRDefault="001019BE" w:rsidP="001019BE">
      <w:pPr>
        <w:numPr>
          <w:ilvl w:val="0"/>
          <w:numId w:val="43"/>
        </w:numPr>
      </w:pPr>
      <w:r>
        <w:t>Stosowanie wiedzy przedmiotowej w sytuacjach praktycznych / dialogi /.</w:t>
      </w:r>
    </w:p>
    <w:p w14:paraId="02833BA7" w14:textId="77777777" w:rsidR="001019BE" w:rsidRDefault="001019BE" w:rsidP="001019BE">
      <w:pPr>
        <w:numPr>
          <w:ilvl w:val="0"/>
          <w:numId w:val="43"/>
        </w:numPr>
      </w:pPr>
      <w:r>
        <w:t>Aktywność i praca ucznia na lekcji.</w:t>
      </w:r>
    </w:p>
    <w:p w14:paraId="7F941C07" w14:textId="77777777" w:rsidR="001019BE" w:rsidRDefault="001019BE" w:rsidP="001019BE">
      <w:pPr>
        <w:numPr>
          <w:ilvl w:val="0"/>
          <w:numId w:val="43"/>
        </w:numPr>
      </w:pPr>
      <w:r>
        <w:t xml:space="preserve">Prezentacje. </w:t>
      </w:r>
    </w:p>
    <w:p w14:paraId="700438BF" w14:textId="77777777" w:rsidR="001019BE" w:rsidRDefault="001019BE" w:rsidP="001019BE">
      <w:pPr>
        <w:numPr>
          <w:ilvl w:val="0"/>
          <w:numId w:val="43"/>
        </w:numPr>
      </w:pPr>
      <w:r>
        <w:t>Zadania dodatkowe.</w:t>
      </w:r>
    </w:p>
    <w:p w14:paraId="6D01E00F" w14:textId="77777777" w:rsidR="001019BE" w:rsidRDefault="001019BE" w:rsidP="001019BE">
      <w:pPr>
        <w:rPr>
          <w:u w:val="single"/>
        </w:rPr>
      </w:pPr>
    </w:p>
    <w:p w14:paraId="7BFD9635" w14:textId="77777777" w:rsidR="001019BE" w:rsidRDefault="001019BE" w:rsidP="001019BE"/>
    <w:p w14:paraId="4A786BB6" w14:textId="77777777" w:rsidR="001019BE" w:rsidRDefault="001019BE" w:rsidP="001019BE"/>
    <w:p w14:paraId="08C8F3B8" w14:textId="77777777" w:rsidR="001019BE" w:rsidRPr="00C06A93" w:rsidRDefault="001019BE" w:rsidP="001019BE">
      <w:pPr>
        <w:rPr>
          <w:b/>
          <w:sz w:val="28"/>
          <w:szCs w:val="28"/>
          <w:u w:val="single"/>
        </w:rPr>
      </w:pPr>
      <w:r w:rsidRPr="00C06A93">
        <w:rPr>
          <w:b/>
          <w:sz w:val="28"/>
          <w:szCs w:val="28"/>
          <w:u w:val="single"/>
        </w:rPr>
        <w:t>Oceniając testy  nauczyciel stosuje następującą skalę do wystawiania poszczególnych ocen:</w:t>
      </w:r>
    </w:p>
    <w:p w14:paraId="203AA214" w14:textId="77777777" w:rsidR="001019BE" w:rsidRPr="00C06A93" w:rsidRDefault="001019BE" w:rsidP="001019BE">
      <w:pPr>
        <w:rPr>
          <w:b/>
          <w:sz w:val="28"/>
          <w:szCs w:val="28"/>
          <w:u w:val="single"/>
        </w:rPr>
      </w:pPr>
    </w:p>
    <w:p w14:paraId="046890A4" w14:textId="77777777" w:rsidR="001019BE" w:rsidRPr="00C06A93" w:rsidRDefault="001019BE" w:rsidP="001019BE">
      <w:r w:rsidRPr="00C06A93">
        <w:t>100% -</w:t>
      </w:r>
      <w:r>
        <w:t>96%-</w:t>
      </w:r>
      <w:r w:rsidRPr="00C06A93">
        <w:t xml:space="preserve"> ocena celująca</w:t>
      </w:r>
    </w:p>
    <w:p w14:paraId="3A819FF9" w14:textId="77777777" w:rsidR="001019BE" w:rsidRPr="00C06A93" w:rsidRDefault="001019BE" w:rsidP="001019BE">
      <w:r>
        <w:t>90%- 95</w:t>
      </w:r>
      <w:r w:rsidRPr="00C06A93">
        <w:t>%- ocena bardzo dobra</w:t>
      </w:r>
    </w:p>
    <w:p w14:paraId="19E2D65F" w14:textId="77777777" w:rsidR="001019BE" w:rsidRPr="00C06A93" w:rsidRDefault="001019BE" w:rsidP="001019BE">
      <w:r w:rsidRPr="00C06A93">
        <w:lastRenderedPageBreak/>
        <w:t>75%-89%- ocena dobra</w:t>
      </w:r>
    </w:p>
    <w:p w14:paraId="2E46B5DB" w14:textId="77777777" w:rsidR="001019BE" w:rsidRPr="00C06A93" w:rsidRDefault="001019BE" w:rsidP="001019BE">
      <w:r w:rsidRPr="00C06A93">
        <w:t>50%- 74%- ocena dostateczna</w:t>
      </w:r>
    </w:p>
    <w:p w14:paraId="69BB6700" w14:textId="77777777" w:rsidR="001019BE" w:rsidRPr="00C06A93" w:rsidRDefault="001019BE" w:rsidP="001019BE">
      <w:r w:rsidRPr="00C06A93">
        <w:t>30%- 49%- ocena dopuszczająca</w:t>
      </w:r>
    </w:p>
    <w:p w14:paraId="556B6009" w14:textId="77777777" w:rsidR="001019BE" w:rsidRPr="00C06A93" w:rsidRDefault="001019BE" w:rsidP="001019BE">
      <w:r>
        <w:t>0%- 29</w:t>
      </w:r>
      <w:r w:rsidRPr="00C06A93">
        <w:t>%- ocena niedostateczna</w:t>
      </w:r>
    </w:p>
    <w:p w14:paraId="13502ED6" w14:textId="77777777" w:rsidR="001019BE" w:rsidRPr="00C06A93" w:rsidRDefault="001019BE" w:rsidP="001019BE"/>
    <w:p w14:paraId="06217AFF" w14:textId="77777777" w:rsidR="001019BE" w:rsidRPr="00312C49" w:rsidRDefault="001019BE" w:rsidP="001019B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02C1">
        <w:rPr>
          <w:rFonts w:ascii="Times New Roman" w:hAnsi="Times New Roman"/>
          <w:sz w:val="24"/>
          <w:szCs w:val="24"/>
        </w:rPr>
        <w:t xml:space="preserve">W przypadku </w:t>
      </w:r>
      <w:r w:rsidRPr="001802C1">
        <w:rPr>
          <w:rFonts w:ascii="Times New Roman" w:hAnsi="Times New Roman"/>
          <w:b/>
          <w:bCs/>
          <w:sz w:val="24"/>
          <w:szCs w:val="24"/>
        </w:rPr>
        <w:t>ubiegania się przez ucznia lub jego rodziców/prawnych opiekunów o wyższą niż przewidywana roczną ocenę klasyfikacyjną</w:t>
      </w:r>
      <w:r w:rsidRPr="001802C1">
        <w:rPr>
          <w:rFonts w:ascii="Times New Roman" w:hAnsi="Times New Roman"/>
          <w:sz w:val="24"/>
          <w:szCs w:val="24"/>
        </w:rPr>
        <w:t>, muszą zostać spełnione następujące warunk</w:t>
      </w:r>
      <w:r>
        <w:rPr>
          <w:rFonts w:ascii="Times New Roman" w:hAnsi="Times New Roman"/>
          <w:sz w:val="24"/>
          <w:szCs w:val="24"/>
        </w:rPr>
        <w:t>i:</w:t>
      </w:r>
    </w:p>
    <w:p w14:paraId="4D784567" w14:textId="77777777" w:rsidR="001019BE" w:rsidRDefault="001019BE" w:rsidP="001019BE">
      <w:pPr>
        <w:pStyle w:val="Bezodstpw"/>
        <w:numPr>
          <w:ilvl w:val="0"/>
          <w:numId w:val="44"/>
        </w:numPr>
        <w:suppressAutoHyphens/>
        <w:autoSpaceDN w:val="0"/>
        <w:spacing w:line="360" w:lineRule="auto"/>
        <w:jc w:val="both"/>
        <w:rPr>
          <w:sz w:val="28"/>
          <w:szCs w:val="28"/>
        </w:rPr>
      </w:pPr>
      <w:r w:rsidRPr="00312C49">
        <w:rPr>
          <w:rFonts w:ascii="Times New Roman" w:hAnsi="Times New Roman"/>
          <w:sz w:val="24"/>
          <w:szCs w:val="24"/>
        </w:rPr>
        <w:t>większość ocen wiodących (z prac pisemnych i odpowiedzi ustnych) jakie uzyskał w ciągu roku jest równa lub wyższa niż przewidywana, a z prac klasowych nie uzyskał oceny o dwa stopnie niższej od oczekiwanej</w:t>
      </w:r>
    </w:p>
    <w:p w14:paraId="1A0B662C" w14:textId="77777777" w:rsidR="001019BE" w:rsidRPr="00312C49" w:rsidRDefault="001019BE" w:rsidP="001019BE">
      <w:pPr>
        <w:pStyle w:val="Bezodstpw"/>
        <w:numPr>
          <w:ilvl w:val="0"/>
          <w:numId w:val="44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49">
        <w:rPr>
          <w:rFonts w:ascii="Times New Roman" w:hAnsi="Times New Roman"/>
          <w:sz w:val="24"/>
          <w:szCs w:val="24"/>
        </w:rPr>
        <w:t>uczeń poprawił wszystkie uzyskane oceny niedostateczne z język</w:t>
      </w:r>
      <w:r>
        <w:rPr>
          <w:rFonts w:ascii="Times New Roman" w:hAnsi="Times New Roman"/>
          <w:sz w:val="24"/>
          <w:szCs w:val="24"/>
        </w:rPr>
        <w:t>a angielskiego</w:t>
      </w:r>
    </w:p>
    <w:p w14:paraId="425B7316" w14:textId="77777777" w:rsidR="001019BE" w:rsidRPr="00312C49" w:rsidRDefault="001019BE" w:rsidP="001019BE">
      <w:pPr>
        <w:pStyle w:val="Bezodstpw"/>
        <w:numPr>
          <w:ilvl w:val="0"/>
          <w:numId w:val="44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49">
        <w:rPr>
          <w:rFonts w:ascii="Times New Roman" w:hAnsi="Times New Roman"/>
          <w:sz w:val="24"/>
          <w:szCs w:val="24"/>
        </w:rPr>
        <w:t>uczeń systematycznie sporządzał notatki w zeszycie i uzupełniał terminowo zaległości wynikające z nieobecności</w:t>
      </w:r>
    </w:p>
    <w:p w14:paraId="495AE94F" w14:textId="77777777" w:rsidR="001019BE" w:rsidRDefault="001019BE" w:rsidP="001019BE">
      <w:pPr>
        <w:pStyle w:val="Bezodstpw"/>
        <w:numPr>
          <w:ilvl w:val="0"/>
          <w:numId w:val="44"/>
        </w:numPr>
        <w:suppressAutoHyphens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49">
        <w:rPr>
          <w:rFonts w:ascii="Times New Roman" w:hAnsi="Times New Roman"/>
          <w:sz w:val="24"/>
          <w:szCs w:val="24"/>
        </w:rPr>
        <w:t>uczeń nie przekroczył ustalonej możliwej ilości braków zeszytu</w:t>
      </w:r>
      <w:r>
        <w:rPr>
          <w:rFonts w:ascii="Times New Roman" w:hAnsi="Times New Roman"/>
          <w:sz w:val="24"/>
          <w:szCs w:val="24"/>
        </w:rPr>
        <w:t xml:space="preserve">, podręcznika i zeszytu ćwiczeń oraz </w:t>
      </w:r>
      <w:r w:rsidRPr="00312C49">
        <w:rPr>
          <w:rFonts w:ascii="Times New Roman" w:hAnsi="Times New Roman"/>
          <w:sz w:val="24"/>
          <w:szCs w:val="24"/>
        </w:rPr>
        <w:t>nieprzygotowania do lekcji</w:t>
      </w:r>
    </w:p>
    <w:p w14:paraId="3FB55F21" w14:textId="77777777" w:rsidR="001019BE" w:rsidRPr="00C42611" w:rsidRDefault="001019BE" w:rsidP="001019BE">
      <w:pPr>
        <w:pStyle w:val="Akapitzlist"/>
        <w:spacing w:after="240" w:line="240" w:lineRule="auto"/>
        <w:ind w:left="0"/>
      </w:pPr>
      <w:r w:rsidRPr="00C42611">
        <w:t xml:space="preserve">Nauczyciel po otrzymaniu wniosku rodzica, sprawdza, czy spełnione zostały warunki, by uczeń otrzymał ocenę wyższą niż przewidywana, </w:t>
      </w:r>
      <w:r>
        <w:t xml:space="preserve">nauczyciel </w:t>
      </w:r>
      <w:r w:rsidRPr="00C42611">
        <w:t xml:space="preserve">może przeprowadzić sprawdzenie wiedzy i umiejętności ucznia z zakresu, w którym uczeń uzyskał ocenę niższą niż taka, o jaką się ubiega. Ostatecznie informuje rodzica ucznia o podniesieniu oceny lub utrzymaniu ustalonej wcześniej. </w:t>
      </w:r>
    </w:p>
    <w:p w14:paraId="2C0F5041" w14:textId="77777777" w:rsidR="001019BE" w:rsidRDefault="001019BE" w:rsidP="001019BE">
      <w:pPr>
        <w:pStyle w:val="Akapitzlist"/>
        <w:spacing w:after="240" w:line="240" w:lineRule="auto"/>
        <w:ind w:left="0"/>
      </w:pPr>
    </w:p>
    <w:p w14:paraId="62868A3A" w14:textId="77777777" w:rsidR="001019BE" w:rsidRPr="00C42611" w:rsidRDefault="001019BE" w:rsidP="001019BE">
      <w:pPr>
        <w:pStyle w:val="Akapitzlist"/>
        <w:spacing w:after="240" w:line="240" w:lineRule="auto"/>
        <w:ind w:left="0"/>
        <w:rPr>
          <w:rFonts w:eastAsia="Humanist521PL-Roman"/>
        </w:rPr>
      </w:pPr>
      <w:r w:rsidRPr="00C42611">
        <w:t>Tryb ubiegania się o ocenę wyższa niż przewidywana określony został w Statucie Szkoły.</w:t>
      </w:r>
    </w:p>
    <w:p w14:paraId="5E71D13F" w14:textId="77777777" w:rsidR="001019BE" w:rsidRDefault="001019BE" w:rsidP="001019BE">
      <w:pPr>
        <w:pStyle w:val="Akapitzlist"/>
        <w:spacing w:after="200" w:line="240" w:lineRule="auto"/>
        <w:ind w:left="0"/>
      </w:pPr>
    </w:p>
    <w:p w14:paraId="4F755998" w14:textId="77777777" w:rsidR="001019BE" w:rsidRPr="00C42611" w:rsidRDefault="001019BE" w:rsidP="001019BE">
      <w:pPr>
        <w:pStyle w:val="Akapitzlist"/>
        <w:spacing w:after="200" w:line="240" w:lineRule="auto"/>
        <w:ind w:left="0"/>
      </w:pPr>
      <w:r w:rsidRPr="00C42611">
        <w:t>W przypadku ponad 50% nieusprawiedliwionych nieobecności na zajęciach, które uniemożliwiły ustalenie oceny śródrocznej lub rocznej, należy stosować przepisy ze Statutu Szkoły.</w:t>
      </w:r>
    </w:p>
    <w:p w14:paraId="63FAF1C9" w14:textId="77777777" w:rsidR="001019BE" w:rsidRPr="00312C49" w:rsidRDefault="001019BE" w:rsidP="001019B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A967E" w14:textId="77777777" w:rsidR="001019BE" w:rsidRPr="00C42611" w:rsidRDefault="001019BE" w:rsidP="001019B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2611">
        <w:rPr>
          <w:rFonts w:ascii="Times New Roman" w:hAnsi="Times New Roman"/>
          <w:sz w:val="24"/>
          <w:szCs w:val="24"/>
        </w:rPr>
        <w:t>W przypadku szczególnych okoliczności (np. długotrwała choroba, trudna sytuacja rodzinna), przewidywana ocena klasyfikacyjna może zostać podwyższona po indywidualnym uzgodnieniu z nauczycielem.</w:t>
      </w:r>
    </w:p>
    <w:p w14:paraId="700C3DE1" w14:textId="77777777" w:rsidR="001019BE" w:rsidRDefault="001019BE" w:rsidP="001019BE">
      <w:bookmarkStart w:id="0" w:name="_GoBack"/>
      <w:bookmarkEnd w:id="0"/>
    </w:p>
    <w:sectPr w:rsidR="001019BE" w:rsidSect="000F27CF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29653" w14:textId="77777777" w:rsidR="00972583" w:rsidRDefault="00972583" w:rsidP="00426B6A">
      <w:r>
        <w:separator/>
      </w:r>
    </w:p>
  </w:endnote>
  <w:endnote w:type="continuationSeparator" w:id="0">
    <w:p w14:paraId="7A2BEA8F" w14:textId="77777777" w:rsidR="00972583" w:rsidRDefault="00972583" w:rsidP="00426B6A">
      <w:r>
        <w:continuationSeparator/>
      </w:r>
    </w:p>
  </w:endnote>
  <w:endnote w:type="continuationNotice" w:id="1">
    <w:p w14:paraId="7EC6D520" w14:textId="77777777" w:rsidR="00972583" w:rsidRDefault="0097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7F72" w14:textId="77777777" w:rsidR="00972583" w:rsidRDefault="00972583" w:rsidP="00426B6A">
      <w:r>
        <w:separator/>
      </w:r>
    </w:p>
  </w:footnote>
  <w:footnote w:type="continuationSeparator" w:id="0">
    <w:p w14:paraId="51A0EBC3" w14:textId="77777777" w:rsidR="00972583" w:rsidRDefault="00972583" w:rsidP="00426B6A">
      <w:r>
        <w:continuationSeparator/>
      </w:r>
    </w:p>
  </w:footnote>
  <w:footnote w:type="continuationNotice" w:id="1">
    <w:p w14:paraId="72F5A63E" w14:textId="77777777" w:rsidR="00972583" w:rsidRDefault="00972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F2446" w14:textId="77777777" w:rsidR="003239AE" w:rsidRDefault="003239A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9BE">
      <w:rPr>
        <w:noProof/>
      </w:rPr>
      <w:t>72</w:t>
    </w:r>
    <w:r>
      <w:fldChar w:fldCharType="end"/>
    </w:r>
  </w:p>
  <w:p w14:paraId="37EF6679" w14:textId="77777777" w:rsidR="003239AE" w:rsidRDefault="00323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44C158D"/>
    <w:multiLevelType w:val="multilevel"/>
    <w:tmpl w:val="EA6CD63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202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8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4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15"/>
  </w:num>
  <w:num w:numId="8">
    <w:abstractNumId w:val="30"/>
  </w:num>
  <w:num w:numId="9">
    <w:abstractNumId w:val="5"/>
  </w:num>
  <w:num w:numId="10">
    <w:abstractNumId w:val="28"/>
  </w:num>
  <w:num w:numId="11">
    <w:abstractNumId w:val="3"/>
  </w:num>
  <w:num w:numId="12">
    <w:abstractNumId w:val="18"/>
  </w:num>
  <w:num w:numId="13">
    <w:abstractNumId w:val="34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27"/>
  </w:num>
  <w:num w:numId="19">
    <w:abstractNumId w:val="21"/>
  </w:num>
  <w:num w:numId="20">
    <w:abstractNumId w:val="24"/>
  </w:num>
  <w:num w:numId="21">
    <w:abstractNumId w:val="31"/>
  </w:num>
  <w:num w:numId="22">
    <w:abstractNumId w:val="10"/>
  </w:num>
  <w:num w:numId="23">
    <w:abstractNumId w:val="27"/>
  </w:num>
  <w:num w:numId="24">
    <w:abstractNumId w:val="16"/>
  </w:num>
  <w:num w:numId="25">
    <w:abstractNumId w:val="14"/>
  </w:num>
  <w:num w:numId="26">
    <w:abstractNumId w:val="29"/>
  </w:num>
  <w:num w:numId="27">
    <w:abstractNumId w:val="16"/>
  </w:num>
  <w:num w:numId="28">
    <w:abstractNumId w:val="14"/>
  </w:num>
  <w:num w:numId="29">
    <w:abstractNumId w:val="9"/>
  </w:num>
  <w:num w:numId="30">
    <w:abstractNumId w:val="19"/>
  </w:num>
  <w:num w:numId="31">
    <w:abstractNumId w:val="11"/>
  </w:num>
  <w:num w:numId="32">
    <w:abstractNumId w:val="26"/>
  </w:num>
  <w:num w:numId="33">
    <w:abstractNumId w:val="6"/>
  </w:num>
  <w:num w:numId="34">
    <w:abstractNumId w:val="0"/>
  </w:num>
  <w:num w:numId="35">
    <w:abstractNumId w:val="32"/>
  </w:num>
  <w:num w:numId="36">
    <w:abstractNumId w:val="0"/>
  </w:num>
  <w:num w:numId="37">
    <w:abstractNumId w:val="13"/>
  </w:num>
  <w:num w:numId="38">
    <w:abstractNumId w:val="4"/>
  </w:num>
  <w:num w:numId="39">
    <w:abstractNumId w:val="33"/>
  </w:num>
  <w:num w:numId="40">
    <w:abstractNumId w:val="22"/>
  </w:num>
  <w:num w:numId="41">
    <w:abstractNumId w:val="12"/>
  </w:num>
  <w:num w:numId="42">
    <w:abstractNumId w:val="20"/>
  </w:num>
  <w:num w:numId="43">
    <w:abstractNumId w:val="8"/>
    <w:lvlOverride w:ilvl="0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B0FFF"/>
    <w:rsid w:val="000C74F4"/>
    <w:rsid w:val="000D27DE"/>
    <w:rsid w:val="000D5039"/>
    <w:rsid w:val="000D5812"/>
    <w:rsid w:val="000F27CF"/>
    <w:rsid w:val="000F5BB1"/>
    <w:rsid w:val="000F678E"/>
    <w:rsid w:val="001019B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6FAF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0F9B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2323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239AE"/>
    <w:rsid w:val="0033113E"/>
    <w:rsid w:val="00334046"/>
    <w:rsid w:val="003448DA"/>
    <w:rsid w:val="00345E20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4F72BD"/>
    <w:rsid w:val="00505924"/>
    <w:rsid w:val="0050779E"/>
    <w:rsid w:val="0051060B"/>
    <w:rsid w:val="00510D68"/>
    <w:rsid w:val="00511885"/>
    <w:rsid w:val="00512B56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0E7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64CB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4AA5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D98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01F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72583"/>
    <w:rsid w:val="00981F1B"/>
    <w:rsid w:val="0099580F"/>
    <w:rsid w:val="009A1E44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45322"/>
    <w:rsid w:val="00A5129F"/>
    <w:rsid w:val="00A57AF6"/>
    <w:rsid w:val="00A626B5"/>
    <w:rsid w:val="00A833AC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570D2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20CEC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478CF"/>
    <w:rsid w:val="00E5024A"/>
    <w:rsid w:val="00E55902"/>
    <w:rsid w:val="00E602BF"/>
    <w:rsid w:val="00E63E3B"/>
    <w:rsid w:val="00E70E08"/>
    <w:rsid w:val="00E801AB"/>
    <w:rsid w:val="00E934DE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C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99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019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99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01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rawo.vulcan.edu.pl/przegdok.asp?qdatprz=22-08-2017&amp;qplikid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6b1f-c2e7-42c0-8d47-4682ebcf1bc4" xsi:nil="true"/>
    <lcf76f155ced4ddcb4097134ff3c332f xmlns="f2806426-abc6-4eac-b766-6af6910317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2B1F-FF77-4545-AE5B-7E210E83555A}">
  <ds:schemaRefs>
    <ds:schemaRef ds:uri="http://schemas.microsoft.com/office/2006/metadata/properties"/>
    <ds:schemaRef ds:uri="http://schemas.microsoft.com/office/infopath/2007/PartnerControls"/>
    <ds:schemaRef ds:uri="21b06b1f-c2e7-42c0-8d47-4682ebcf1bc4"/>
    <ds:schemaRef ds:uri="f2806426-abc6-4eac-b766-6af691031736"/>
  </ds:schemaRefs>
</ds:datastoreItem>
</file>

<file path=customXml/itemProps2.xml><?xml version="1.0" encoding="utf-8"?>
<ds:datastoreItem xmlns:ds="http://schemas.openxmlformats.org/officeDocument/2006/customXml" ds:itemID="{54238040-8C6C-4132-9523-47C9BC6D6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6DFA2-93C9-47BD-B191-18DD368A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D9172-9993-46F5-A4DF-AA538176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5286</Words>
  <Characters>151720</Characters>
  <Application>Microsoft Office Word</Application>
  <DocSecurity>0</DocSecurity>
  <Lines>1264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Celina</cp:lastModifiedBy>
  <cp:revision>2</cp:revision>
  <cp:lastPrinted>2014-05-16T08:49:00Z</cp:lastPrinted>
  <dcterms:created xsi:type="dcterms:W3CDTF">2025-09-23T07:36:00Z</dcterms:created>
  <dcterms:modified xsi:type="dcterms:W3CDTF">2025-09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63F4D41954445A589852F56065FF7</vt:lpwstr>
  </property>
  <property fmtid="{D5CDD505-2E9C-101B-9397-08002B2CF9AE}" pid="3" name="MediaServiceImageTags">
    <vt:lpwstr/>
  </property>
</Properties>
</file>